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C2" w:rsidRDefault="004836C2" w:rsidP="004836C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oouur – 17.00uur Darmfalen: oorzaken en gevolgen</w:t>
      </w:r>
    </w:p>
    <w:p w:rsidR="004836C2" w:rsidRDefault="004836C2" w:rsidP="004836C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uur tot 17.45 uur Anatomie &amp; functie maag-darm kanaal in relatie tot SBS-High Output</w:t>
      </w:r>
    </w:p>
    <w:p w:rsidR="004836C2" w:rsidRDefault="004836C2" w:rsidP="004836C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45 uur tot 18.30 uur pauze</w:t>
      </w:r>
    </w:p>
    <w:p w:rsidR="004836C2" w:rsidRDefault="004836C2" w:rsidP="004836C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30 uur tot 19.15 uur Medicamenteuze adviezen bij SBS-High Output</w:t>
      </w:r>
    </w:p>
    <w:p w:rsidR="004836C2" w:rsidRDefault="004836C2" w:rsidP="004836C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15 uur tot 20.15 uur Vocht &amp; Voeding bij high output problematiek en casuïstieken</w:t>
      </w:r>
    </w:p>
    <w:p w:rsidR="00F44AD1" w:rsidRPr="0080242F" w:rsidRDefault="00F44AD1" w:rsidP="0080242F"/>
    <w:sectPr w:rsidR="00F44AD1" w:rsidRPr="0080242F" w:rsidSect="00FA2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5" w:right="2778" w:bottom="204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B1" w:rsidRDefault="002B1FB1">
      <w:r>
        <w:separator/>
      </w:r>
    </w:p>
  </w:endnote>
  <w:endnote w:type="continuationSeparator" w:id="0">
    <w:p w:rsidR="002B1FB1" w:rsidRDefault="002B1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66" w:rsidRDefault="001642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595959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7995"/>
    </w:tblGrid>
    <w:tr w:rsidR="002B0B3D">
      <w:trPr>
        <w:trHeight w:val="879"/>
      </w:trPr>
      <w:tc>
        <w:tcPr>
          <w:tcW w:w="7995" w:type="dxa"/>
        </w:tcPr>
        <w:p w:rsidR="002B0B3D" w:rsidRDefault="002B0B3D">
          <w:pPr>
            <w:pStyle w:val="Footer"/>
          </w:pPr>
        </w:p>
        <w:p w:rsidR="002B0B3D" w:rsidRDefault="008B30A4">
          <w:pPr>
            <w:pStyle w:val="Footer"/>
            <w:rPr>
              <w:rFonts w:ascii="Arial MT" w:hAnsi="Arial MT" w:cs="Arial MT"/>
              <w:color w:val="000000"/>
            </w:rPr>
          </w:pPr>
          <w:fldSimple w:instr=" FILENAME  \p  \* MERGEFORMAT ">
            <w:r w:rsidR="00C044DA">
              <w:rPr>
                <w:noProof/>
                <w:lang w:val="en-US"/>
              </w:rPr>
              <w:t>Document1</w:t>
            </w:r>
          </w:fldSimple>
        </w:p>
      </w:tc>
    </w:tr>
  </w:tbl>
  <w:p w:rsidR="002B0B3D" w:rsidRDefault="008B30A4">
    <w:pPr>
      <w:pStyle w:val="Footer"/>
      <w:rPr>
        <w:rFonts w:ascii="Arial MT" w:hAnsi="Arial MT" w:cs="Arial MT"/>
        <w:color w:val="000000"/>
      </w:rPr>
    </w:pPr>
    <w:r w:rsidRPr="008B30A4">
      <w:rPr>
        <w:noProof/>
        <w:lang w:val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84.2pt;margin-top:766.85pt;width:28.35pt;height:15.25pt;z-index:251657216;mso-position-horizontal-relative:page;mso-position-vertical-relative:page" filled="f" stroked="f">
          <v:textbox style="mso-next-textbox:#_x0000_s1041" inset="0,0,0,0">
            <w:txbxContent>
              <w:p w:rsidR="002B0B3D" w:rsidRDefault="008B30A4">
                <w:pPr>
                  <w:pStyle w:val="Template-Pagenr"/>
                </w:pPr>
                <w:r>
                  <w:rPr>
                    <w:rStyle w:val="PageNumber"/>
                    <w:szCs w:val="12"/>
                  </w:rPr>
                  <w:fldChar w:fldCharType="begin"/>
                </w:r>
                <w:r w:rsidR="002B0B3D">
                  <w:rPr>
                    <w:rStyle w:val="PageNumber"/>
                    <w:szCs w:val="12"/>
                  </w:rPr>
                  <w:instrText xml:space="preserve"> PAGE </w:instrText>
                </w:r>
                <w:r>
                  <w:rPr>
                    <w:rStyle w:val="PageNumber"/>
                    <w:szCs w:val="12"/>
                  </w:rPr>
                  <w:fldChar w:fldCharType="separate"/>
                </w:r>
                <w:r w:rsidR="0080242F">
                  <w:rPr>
                    <w:rStyle w:val="PageNumber"/>
                    <w:noProof/>
                    <w:szCs w:val="12"/>
                  </w:rPr>
                  <w:t>2</w:t>
                </w:r>
                <w:r>
                  <w:rPr>
                    <w:rStyle w:val="PageNumber"/>
                    <w:szCs w:val="12"/>
                  </w:rPr>
                  <w:fldChar w:fldCharType="end"/>
                </w:r>
                <w:r w:rsidR="002B0B3D">
                  <w:rPr>
                    <w:rStyle w:val="PageNumber"/>
                    <w:szCs w:val="12"/>
                  </w:rPr>
                  <w:t>/</w:t>
                </w:r>
                <w:r>
                  <w:rPr>
                    <w:rStyle w:val="PageNumber"/>
                    <w:szCs w:val="12"/>
                  </w:rPr>
                  <w:fldChar w:fldCharType="begin"/>
                </w:r>
                <w:r w:rsidR="002B0B3D">
                  <w:rPr>
                    <w:rStyle w:val="PageNumber"/>
                    <w:szCs w:val="12"/>
                  </w:rPr>
                  <w:instrText xml:space="preserve"> NUMPAGES </w:instrText>
                </w:r>
                <w:r>
                  <w:rPr>
                    <w:rStyle w:val="PageNumber"/>
                    <w:szCs w:val="12"/>
                  </w:rPr>
                  <w:fldChar w:fldCharType="separate"/>
                </w:r>
                <w:r w:rsidR="0080242F">
                  <w:rPr>
                    <w:rStyle w:val="PageNumber"/>
                    <w:noProof/>
                    <w:szCs w:val="12"/>
                  </w:rPr>
                  <w:t>2</w:t>
                </w:r>
                <w:r>
                  <w:rPr>
                    <w:rStyle w:val="PageNumber"/>
                    <w:szCs w:val="1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595959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7995"/>
    </w:tblGrid>
    <w:tr w:rsidR="002B0B3D">
      <w:trPr>
        <w:trHeight w:val="879"/>
      </w:trPr>
      <w:tc>
        <w:tcPr>
          <w:tcW w:w="7995" w:type="dxa"/>
        </w:tcPr>
        <w:p w:rsidR="002B0B3D" w:rsidRDefault="002B0B3D">
          <w:pPr>
            <w:pStyle w:val="Footer"/>
          </w:pPr>
        </w:p>
        <w:bookmarkStart w:id="0" w:name="bmkFilename"/>
        <w:p w:rsidR="002B0B3D" w:rsidRDefault="008B30A4">
          <w:pPr>
            <w:pStyle w:val="Footer"/>
            <w:rPr>
              <w:rFonts w:ascii="Arial MT" w:hAnsi="Arial MT" w:cs="Arial MT"/>
              <w:color w:val="000000"/>
            </w:rPr>
          </w:pPr>
          <w:r>
            <w:fldChar w:fldCharType="begin"/>
          </w:r>
          <w:r w:rsidR="004C5051">
            <w:instrText xml:space="preserve"> FILENAME  \p  \* MERGEFORMAT </w:instrText>
          </w:r>
          <w:r>
            <w:fldChar w:fldCharType="separate"/>
          </w:r>
          <w:r w:rsidR="00C044DA">
            <w:rPr>
              <w:noProof/>
              <w:lang w:val="en-US"/>
            </w:rPr>
            <w:t>Document1</w:t>
          </w:r>
          <w:r>
            <w:fldChar w:fldCharType="end"/>
          </w:r>
          <w:r w:rsidR="00164266">
            <w:t xml:space="preserve"> </w:t>
          </w:r>
          <w:bookmarkEnd w:id="0"/>
        </w:p>
      </w:tc>
    </w:tr>
  </w:tbl>
  <w:p w:rsidR="002B0B3D" w:rsidRDefault="008B30A4">
    <w:pPr>
      <w:pStyle w:val="Footer"/>
      <w:rPr>
        <w:rFonts w:ascii="Arial MT" w:hAnsi="Arial MT" w:cs="Arial MT"/>
        <w:color w:val="000000"/>
      </w:rPr>
    </w:pPr>
    <w:r w:rsidRPr="008B30A4">
      <w:rPr>
        <w:noProof/>
        <w:lang w:val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484.2pt;margin-top:766.85pt;width:28.35pt;height:15.25pt;z-index:251658240;mso-position-horizontal-relative:page;mso-position-vertical-relative:page" filled="f" stroked="f">
          <v:textbox style="mso-next-textbox:#_x0000_s1053" inset="0,0,0,0">
            <w:txbxContent>
              <w:p w:rsidR="002B0B3D" w:rsidRDefault="008B30A4">
                <w:pPr>
                  <w:pStyle w:val="Template-Pagenr"/>
                </w:pPr>
                <w:r>
                  <w:rPr>
                    <w:rStyle w:val="PageNumber"/>
                    <w:szCs w:val="12"/>
                  </w:rPr>
                  <w:fldChar w:fldCharType="begin"/>
                </w:r>
                <w:r w:rsidR="002B0B3D">
                  <w:rPr>
                    <w:rStyle w:val="PageNumber"/>
                    <w:szCs w:val="12"/>
                  </w:rPr>
                  <w:instrText xml:space="preserve"> PAGE </w:instrText>
                </w:r>
                <w:r>
                  <w:rPr>
                    <w:rStyle w:val="PageNumber"/>
                    <w:szCs w:val="12"/>
                  </w:rPr>
                  <w:fldChar w:fldCharType="separate"/>
                </w:r>
                <w:r w:rsidR="004836C2">
                  <w:rPr>
                    <w:rStyle w:val="PageNumber"/>
                    <w:noProof/>
                    <w:szCs w:val="12"/>
                  </w:rPr>
                  <w:t>1</w:t>
                </w:r>
                <w:r>
                  <w:rPr>
                    <w:rStyle w:val="PageNumber"/>
                    <w:szCs w:val="12"/>
                  </w:rPr>
                  <w:fldChar w:fldCharType="end"/>
                </w:r>
                <w:r w:rsidR="002B0B3D">
                  <w:rPr>
                    <w:rStyle w:val="PageNumber"/>
                    <w:szCs w:val="12"/>
                  </w:rPr>
                  <w:t>/</w:t>
                </w:r>
                <w:r>
                  <w:rPr>
                    <w:rStyle w:val="PageNumber"/>
                    <w:szCs w:val="12"/>
                  </w:rPr>
                  <w:fldChar w:fldCharType="begin"/>
                </w:r>
                <w:r w:rsidR="002B0B3D">
                  <w:rPr>
                    <w:rStyle w:val="PageNumber"/>
                    <w:szCs w:val="12"/>
                  </w:rPr>
                  <w:instrText xml:space="preserve"> NUMPAGES </w:instrText>
                </w:r>
                <w:r>
                  <w:rPr>
                    <w:rStyle w:val="PageNumber"/>
                    <w:szCs w:val="12"/>
                  </w:rPr>
                  <w:fldChar w:fldCharType="separate"/>
                </w:r>
                <w:r w:rsidR="004836C2">
                  <w:rPr>
                    <w:rStyle w:val="PageNumber"/>
                    <w:noProof/>
                    <w:szCs w:val="12"/>
                  </w:rPr>
                  <w:t>1</w:t>
                </w:r>
                <w:r>
                  <w:rPr>
                    <w:rStyle w:val="PageNumber"/>
                    <w:szCs w:val="1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B1" w:rsidRDefault="002B1FB1">
      <w:r>
        <w:separator/>
      </w:r>
    </w:p>
  </w:footnote>
  <w:footnote w:type="continuationSeparator" w:id="0">
    <w:p w:rsidR="002B1FB1" w:rsidRDefault="002B1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66" w:rsidRDefault="001642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3D" w:rsidRDefault="002B0B3D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3D" w:rsidRDefault="002B0B3D">
    <w:pPr>
      <w:pStyle w:val="Header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CA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4A7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A6E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E42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B45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64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C8B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AEF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46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E6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667F1"/>
    <w:multiLevelType w:val="hybridMultilevel"/>
    <w:tmpl w:val="CD50F43E"/>
    <w:lvl w:ilvl="0" w:tplc="A9AE1432">
      <w:start w:val="1"/>
      <w:numFmt w:val="bullet"/>
      <w:pStyle w:val="Normal-Bulletlevel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2442F"/>
    <w:multiLevelType w:val="hybridMultilevel"/>
    <w:tmpl w:val="88464960"/>
    <w:lvl w:ilvl="0" w:tplc="3AC293A4">
      <w:start w:val="1"/>
      <w:numFmt w:val="bullet"/>
      <w:pStyle w:val="Normal-Bulletlevel3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FD56A4"/>
    <w:multiLevelType w:val="hybridMultilevel"/>
    <w:tmpl w:val="3A8EDC9C"/>
    <w:lvl w:ilvl="0" w:tplc="DCC898A2">
      <w:start w:val="1"/>
      <w:numFmt w:val="bullet"/>
      <w:pStyle w:val="Normal-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0"/>
  </w:num>
  <w:num w:numId="5">
    <w:abstractNumId w:val="15"/>
  </w:num>
  <w:num w:numId="6">
    <w:abstractNumId w:val="12"/>
  </w:num>
  <w:num w:numId="7">
    <w:abstractNumId w:val="14"/>
  </w:num>
  <w:num w:numId="8">
    <w:abstractNumId w:val="17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1FB1"/>
    <w:rsid w:val="00006E01"/>
    <w:rsid w:val="00022C85"/>
    <w:rsid w:val="00030EA7"/>
    <w:rsid w:val="00033FE5"/>
    <w:rsid w:val="0003589F"/>
    <w:rsid w:val="00041131"/>
    <w:rsid w:val="00073018"/>
    <w:rsid w:val="00077293"/>
    <w:rsid w:val="00082D23"/>
    <w:rsid w:val="00086695"/>
    <w:rsid w:val="0009554C"/>
    <w:rsid w:val="00095919"/>
    <w:rsid w:val="00097130"/>
    <w:rsid w:val="000A388A"/>
    <w:rsid w:val="000A39D5"/>
    <w:rsid w:val="000C49D8"/>
    <w:rsid w:val="000D23A4"/>
    <w:rsid w:val="000D5632"/>
    <w:rsid w:val="000E1BC6"/>
    <w:rsid w:val="000E3E5C"/>
    <w:rsid w:val="000F1624"/>
    <w:rsid w:val="000F2AA5"/>
    <w:rsid w:val="000F5236"/>
    <w:rsid w:val="000F546C"/>
    <w:rsid w:val="0010672A"/>
    <w:rsid w:val="00114A1E"/>
    <w:rsid w:val="001164D2"/>
    <w:rsid w:val="001221AE"/>
    <w:rsid w:val="0013450F"/>
    <w:rsid w:val="00136515"/>
    <w:rsid w:val="00143F88"/>
    <w:rsid w:val="00156F1F"/>
    <w:rsid w:val="00157A0D"/>
    <w:rsid w:val="00163EAD"/>
    <w:rsid w:val="00164266"/>
    <w:rsid w:val="0017161C"/>
    <w:rsid w:val="0017432F"/>
    <w:rsid w:val="00177EF9"/>
    <w:rsid w:val="001959D3"/>
    <w:rsid w:val="001A3C41"/>
    <w:rsid w:val="001B1CBB"/>
    <w:rsid w:val="001B7234"/>
    <w:rsid w:val="001D7D6F"/>
    <w:rsid w:val="001E4D6F"/>
    <w:rsid w:val="00205052"/>
    <w:rsid w:val="002076ED"/>
    <w:rsid w:val="002116AC"/>
    <w:rsid w:val="002148BB"/>
    <w:rsid w:val="002209DE"/>
    <w:rsid w:val="00222C84"/>
    <w:rsid w:val="0022315B"/>
    <w:rsid w:val="00224C84"/>
    <w:rsid w:val="002326DB"/>
    <w:rsid w:val="00233D23"/>
    <w:rsid w:val="00242229"/>
    <w:rsid w:val="002558F1"/>
    <w:rsid w:val="00261F8B"/>
    <w:rsid w:val="00262274"/>
    <w:rsid w:val="00265BED"/>
    <w:rsid w:val="002734A8"/>
    <w:rsid w:val="002772C2"/>
    <w:rsid w:val="0028659D"/>
    <w:rsid w:val="00295233"/>
    <w:rsid w:val="00297146"/>
    <w:rsid w:val="002A58E9"/>
    <w:rsid w:val="002B00DC"/>
    <w:rsid w:val="002B045A"/>
    <w:rsid w:val="002B0B3D"/>
    <w:rsid w:val="002B1896"/>
    <w:rsid w:val="002B1FB1"/>
    <w:rsid w:val="002B5DA6"/>
    <w:rsid w:val="002C62E4"/>
    <w:rsid w:val="002D1E72"/>
    <w:rsid w:val="002D4E11"/>
    <w:rsid w:val="002D592B"/>
    <w:rsid w:val="00305A19"/>
    <w:rsid w:val="00305C88"/>
    <w:rsid w:val="00307741"/>
    <w:rsid w:val="00325EB8"/>
    <w:rsid w:val="00326FED"/>
    <w:rsid w:val="00331AD4"/>
    <w:rsid w:val="003355D4"/>
    <w:rsid w:val="003427C6"/>
    <w:rsid w:val="003515C5"/>
    <w:rsid w:val="00361DD3"/>
    <w:rsid w:val="00364CA6"/>
    <w:rsid w:val="00365A3B"/>
    <w:rsid w:val="00366250"/>
    <w:rsid w:val="00376D5E"/>
    <w:rsid w:val="0037781A"/>
    <w:rsid w:val="003809EB"/>
    <w:rsid w:val="00397273"/>
    <w:rsid w:val="003A4668"/>
    <w:rsid w:val="003A5D85"/>
    <w:rsid w:val="003B222D"/>
    <w:rsid w:val="003C33EC"/>
    <w:rsid w:val="003E5A61"/>
    <w:rsid w:val="003E5D3A"/>
    <w:rsid w:val="003F3A7E"/>
    <w:rsid w:val="0040215A"/>
    <w:rsid w:val="00406E57"/>
    <w:rsid w:val="00407896"/>
    <w:rsid w:val="0041102B"/>
    <w:rsid w:val="004168EE"/>
    <w:rsid w:val="00417120"/>
    <w:rsid w:val="00425E32"/>
    <w:rsid w:val="004365DB"/>
    <w:rsid w:val="0043708C"/>
    <w:rsid w:val="004525DB"/>
    <w:rsid w:val="00452791"/>
    <w:rsid w:val="00454CDC"/>
    <w:rsid w:val="00454DDF"/>
    <w:rsid w:val="004606AF"/>
    <w:rsid w:val="00460D45"/>
    <w:rsid w:val="00471F87"/>
    <w:rsid w:val="00472E3A"/>
    <w:rsid w:val="004750C6"/>
    <w:rsid w:val="00481781"/>
    <w:rsid w:val="004836C2"/>
    <w:rsid w:val="004844AB"/>
    <w:rsid w:val="00484801"/>
    <w:rsid w:val="0048523C"/>
    <w:rsid w:val="00495F1C"/>
    <w:rsid w:val="004A26FF"/>
    <w:rsid w:val="004A3322"/>
    <w:rsid w:val="004B6DD6"/>
    <w:rsid w:val="004C337C"/>
    <w:rsid w:val="004C5051"/>
    <w:rsid w:val="004C73EA"/>
    <w:rsid w:val="004D0C3D"/>
    <w:rsid w:val="004D0DB9"/>
    <w:rsid w:val="004D0EDF"/>
    <w:rsid w:val="004F32BB"/>
    <w:rsid w:val="005047DD"/>
    <w:rsid w:val="0052613C"/>
    <w:rsid w:val="00527169"/>
    <w:rsid w:val="0053297A"/>
    <w:rsid w:val="00533600"/>
    <w:rsid w:val="0054094A"/>
    <w:rsid w:val="00547FE5"/>
    <w:rsid w:val="005517B7"/>
    <w:rsid w:val="00555951"/>
    <w:rsid w:val="00585265"/>
    <w:rsid w:val="00590CFE"/>
    <w:rsid w:val="005A3392"/>
    <w:rsid w:val="005B718C"/>
    <w:rsid w:val="005D5200"/>
    <w:rsid w:val="005E4F10"/>
    <w:rsid w:val="005E6A16"/>
    <w:rsid w:val="005F0A75"/>
    <w:rsid w:val="005F0BA7"/>
    <w:rsid w:val="005F6F2F"/>
    <w:rsid w:val="005F6F32"/>
    <w:rsid w:val="00614B29"/>
    <w:rsid w:val="00627CC1"/>
    <w:rsid w:val="006419D6"/>
    <w:rsid w:val="00644524"/>
    <w:rsid w:val="0064689B"/>
    <w:rsid w:val="00653F8C"/>
    <w:rsid w:val="00657847"/>
    <w:rsid w:val="006778C0"/>
    <w:rsid w:val="006A28AF"/>
    <w:rsid w:val="006B4515"/>
    <w:rsid w:val="006B5AAD"/>
    <w:rsid w:val="006D7558"/>
    <w:rsid w:val="006E017B"/>
    <w:rsid w:val="006E0D2C"/>
    <w:rsid w:val="006E3DD2"/>
    <w:rsid w:val="006E70CF"/>
    <w:rsid w:val="006F66D8"/>
    <w:rsid w:val="00707F26"/>
    <w:rsid w:val="007140A5"/>
    <w:rsid w:val="0072319A"/>
    <w:rsid w:val="007242C0"/>
    <w:rsid w:val="007349F3"/>
    <w:rsid w:val="007363A1"/>
    <w:rsid w:val="00756DF9"/>
    <w:rsid w:val="0076667E"/>
    <w:rsid w:val="00767D8C"/>
    <w:rsid w:val="00773EBA"/>
    <w:rsid w:val="0078251F"/>
    <w:rsid w:val="00792ED2"/>
    <w:rsid w:val="00795035"/>
    <w:rsid w:val="007B3B9D"/>
    <w:rsid w:val="007B52B8"/>
    <w:rsid w:val="007B58DD"/>
    <w:rsid w:val="007D019E"/>
    <w:rsid w:val="007D6344"/>
    <w:rsid w:val="007D6A90"/>
    <w:rsid w:val="007D7D4C"/>
    <w:rsid w:val="007E2677"/>
    <w:rsid w:val="0080242F"/>
    <w:rsid w:val="0081337A"/>
    <w:rsid w:val="008140AB"/>
    <w:rsid w:val="00816261"/>
    <w:rsid w:val="008237CD"/>
    <w:rsid w:val="008318E6"/>
    <w:rsid w:val="00832A21"/>
    <w:rsid w:val="008334EC"/>
    <w:rsid w:val="00847C4B"/>
    <w:rsid w:val="00856E94"/>
    <w:rsid w:val="00863B42"/>
    <w:rsid w:val="00877432"/>
    <w:rsid w:val="00881506"/>
    <w:rsid w:val="008847DA"/>
    <w:rsid w:val="008855C5"/>
    <w:rsid w:val="00885D21"/>
    <w:rsid w:val="00886AB2"/>
    <w:rsid w:val="008A3C08"/>
    <w:rsid w:val="008A4408"/>
    <w:rsid w:val="008A487C"/>
    <w:rsid w:val="008A6660"/>
    <w:rsid w:val="008B30A4"/>
    <w:rsid w:val="008B334D"/>
    <w:rsid w:val="008B3AA9"/>
    <w:rsid w:val="008B45EC"/>
    <w:rsid w:val="008C02FF"/>
    <w:rsid w:val="008C2924"/>
    <w:rsid w:val="008C4614"/>
    <w:rsid w:val="008D6D37"/>
    <w:rsid w:val="008E4D4F"/>
    <w:rsid w:val="008E6FC7"/>
    <w:rsid w:val="008F03EB"/>
    <w:rsid w:val="008F61E0"/>
    <w:rsid w:val="00900455"/>
    <w:rsid w:val="00904CED"/>
    <w:rsid w:val="00913B99"/>
    <w:rsid w:val="00913FB9"/>
    <w:rsid w:val="00922050"/>
    <w:rsid w:val="00925B4B"/>
    <w:rsid w:val="009343E3"/>
    <w:rsid w:val="00937187"/>
    <w:rsid w:val="009502F3"/>
    <w:rsid w:val="0095055C"/>
    <w:rsid w:val="00956893"/>
    <w:rsid w:val="00970B60"/>
    <w:rsid w:val="009905F8"/>
    <w:rsid w:val="00995C5D"/>
    <w:rsid w:val="009A4E83"/>
    <w:rsid w:val="009E1803"/>
    <w:rsid w:val="009E6F33"/>
    <w:rsid w:val="009F5705"/>
    <w:rsid w:val="009F74A5"/>
    <w:rsid w:val="00A1198F"/>
    <w:rsid w:val="00A139A5"/>
    <w:rsid w:val="00A15A56"/>
    <w:rsid w:val="00A22207"/>
    <w:rsid w:val="00A240F5"/>
    <w:rsid w:val="00A25E0D"/>
    <w:rsid w:val="00A25E36"/>
    <w:rsid w:val="00A366A5"/>
    <w:rsid w:val="00A3680D"/>
    <w:rsid w:val="00A43A46"/>
    <w:rsid w:val="00A43DF6"/>
    <w:rsid w:val="00A56D7B"/>
    <w:rsid w:val="00A60627"/>
    <w:rsid w:val="00A617EB"/>
    <w:rsid w:val="00A7369C"/>
    <w:rsid w:val="00A7383A"/>
    <w:rsid w:val="00A80907"/>
    <w:rsid w:val="00A85EFB"/>
    <w:rsid w:val="00A907F1"/>
    <w:rsid w:val="00A91148"/>
    <w:rsid w:val="00A918C8"/>
    <w:rsid w:val="00AA2AC7"/>
    <w:rsid w:val="00AA4D95"/>
    <w:rsid w:val="00AB158C"/>
    <w:rsid w:val="00AE61FE"/>
    <w:rsid w:val="00AE7E14"/>
    <w:rsid w:val="00AF5BBE"/>
    <w:rsid w:val="00AF63E1"/>
    <w:rsid w:val="00B05CCE"/>
    <w:rsid w:val="00B06523"/>
    <w:rsid w:val="00B11CDF"/>
    <w:rsid w:val="00B141C7"/>
    <w:rsid w:val="00B161DB"/>
    <w:rsid w:val="00B255CC"/>
    <w:rsid w:val="00B27BC6"/>
    <w:rsid w:val="00B31AA7"/>
    <w:rsid w:val="00B36B41"/>
    <w:rsid w:val="00B370A5"/>
    <w:rsid w:val="00B3782A"/>
    <w:rsid w:val="00B410D8"/>
    <w:rsid w:val="00B45623"/>
    <w:rsid w:val="00B53F8E"/>
    <w:rsid w:val="00B62134"/>
    <w:rsid w:val="00B75DAA"/>
    <w:rsid w:val="00B80FB8"/>
    <w:rsid w:val="00B872F9"/>
    <w:rsid w:val="00BA5F63"/>
    <w:rsid w:val="00BD09BC"/>
    <w:rsid w:val="00BD1A85"/>
    <w:rsid w:val="00BD4DB6"/>
    <w:rsid w:val="00BD55C3"/>
    <w:rsid w:val="00BD70AE"/>
    <w:rsid w:val="00BE0228"/>
    <w:rsid w:val="00C0430E"/>
    <w:rsid w:val="00C044DA"/>
    <w:rsid w:val="00C04BEC"/>
    <w:rsid w:val="00C11CAF"/>
    <w:rsid w:val="00C1341B"/>
    <w:rsid w:val="00C14188"/>
    <w:rsid w:val="00C3661E"/>
    <w:rsid w:val="00C3748B"/>
    <w:rsid w:val="00C40053"/>
    <w:rsid w:val="00C4053B"/>
    <w:rsid w:val="00C43E20"/>
    <w:rsid w:val="00C4588C"/>
    <w:rsid w:val="00C56F5E"/>
    <w:rsid w:val="00C60026"/>
    <w:rsid w:val="00C64A12"/>
    <w:rsid w:val="00C8122B"/>
    <w:rsid w:val="00C863F3"/>
    <w:rsid w:val="00C87B8F"/>
    <w:rsid w:val="00C9267A"/>
    <w:rsid w:val="00C940CA"/>
    <w:rsid w:val="00C94AAC"/>
    <w:rsid w:val="00CA0CC7"/>
    <w:rsid w:val="00CA399D"/>
    <w:rsid w:val="00CA418F"/>
    <w:rsid w:val="00CA7F87"/>
    <w:rsid w:val="00CB5449"/>
    <w:rsid w:val="00CB61B9"/>
    <w:rsid w:val="00CB6C3B"/>
    <w:rsid w:val="00CB7D8F"/>
    <w:rsid w:val="00CC1400"/>
    <w:rsid w:val="00CE1DF3"/>
    <w:rsid w:val="00CF3B47"/>
    <w:rsid w:val="00D02992"/>
    <w:rsid w:val="00D15861"/>
    <w:rsid w:val="00D26C18"/>
    <w:rsid w:val="00D26FE5"/>
    <w:rsid w:val="00D315C1"/>
    <w:rsid w:val="00D3406D"/>
    <w:rsid w:val="00D36D3C"/>
    <w:rsid w:val="00D4285F"/>
    <w:rsid w:val="00D60BE1"/>
    <w:rsid w:val="00D716AB"/>
    <w:rsid w:val="00D850BC"/>
    <w:rsid w:val="00D87522"/>
    <w:rsid w:val="00D97E2A"/>
    <w:rsid w:val="00DA3F49"/>
    <w:rsid w:val="00DB35D8"/>
    <w:rsid w:val="00DB5B4C"/>
    <w:rsid w:val="00DB6D72"/>
    <w:rsid w:val="00DB6FE5"/>
    <w:rsid w:val="00DC2279"/>
    <w:rsid w:val="00DC70C5"/>
    <w:rsid w:val="00DD2A8B"/>
    <w:rsid w:val="00DF058E"/>
    <w:rsid w:val="00DF0E52"/>
    <w:rsid w:val="00DF3ACF"/>
    <w:rsid w:val="00DF7591"/>
    <w:rsid w:val="00E02FEC"/>
    <w:rsid w:val="00E06BAF"/>
    <w:rsid w:val="00E13320"/>
    <w:rsid w:val="00E153AE"/>
    <w:rsid w:val="00E216DE"/>
    <w:rsid w:val="00E31EA0"/>
    <w:rsid w:val="00E376D6"/>
    <w:rsid w:val="00E408B2"/>
    <w:rsid w:val="00E44E62"/>
    <w:rsid w:val="00E50B39"/>
    <w:rsid w:val="00E53F46"/>
    <w:rsid w:val="00E65131"/>
    <w:rsid w:val="00E662CC"/>
    <w:rsid w:val="00E724D1"/>
    <w:rsid w:val="00E77869"/>
    <w:rsid w:val="00E817D2"/>
    <w:rsid w:val="00E864B1"/>
    <w:rsid w:val="00E9347B"/>
    <w:rsid w:val="00E937BB"/>
    <w:rsid w:val="00E949C0"/>
    <w:rsid w:val="00E96EB7"/>
    <w:rsid w:val="00E97522"/>
    <w:rsid w:val="00EA1435"/>
    <w:rsid w:val="00EA170F"/>
    <w:rsid w:val="00EA307D"/>
    <w:rsid w:val="00EA3707"/>
    <w:rsid w:val="00EA4E58"/>
    <w:rsid w:val="00EA7389"/>
    <w:rsid w:val="00EB71EF"/>
    <w:rsid w:val="00EC0C8B"/>
    <w:rsid w:val="00EC5016"/>
    <w:rsid w:val="00EC67D7"/>
    <w:rsid w:val="00EF075D"/>
    <w:rsid w:val="00EF07CC"/>
    <w:rsid w:val="00EF15AE"/>
    <w:rsid w:val="00EF16CB"/>
    <w:rsid w:val="00EF3CBA"/>
    <w:rsid w:val="00EF525E"/>
    <w:rsid w:val="00F109AB"/>
    <w:rsid w:val="00F30F49"/>
    <w:rsid w:val="00F35732"/>
    <w:rsid w:val="00F43F49"/>
    <w:rsid w:val="00F44AD1"/>
    <w:rsid w:val="00F46809"/>
    <w:rsid w:val="00F46F5A"/>
    <w:rsid w:val="00F4749E"/>
    <w:rsid w:val="00F5089F"/>
    <w:rsid w:val="00F51546"/>
    <w:rsid w:val="00F51D2A"/>
    <w:rsid w:val="00F52130"/>
    <w:rsid w:val="00F55B58"/>
    <w:rsid w:val="00F56128"/>
    <w:rsid w:val="00F56D86"/>
    <w:rsid w:val="00F63F53"/>
    <w:rsid w:val="00F73163"/>
    <w:rsid w:val="00F74E5C"/>
    <w:rsid w:val="00F76E8A"/>
    <w:rsid w:val="00F83688"/>
    <w:rsid w:val="00F87856"/>
    <w:rsid w:val="00F96B9D"/>
    <w:rsid w:val="00FA2E85"/>
    <w:rsid w:val="00FA2FBE"/>
    <w:rsid w:val="00FB7A84"/>
    <w:rsid w:val="00FC2078"/>
    <w:rsid w:val="00FC22FF"/>
    <w:rsid w:val="00FC2CDB"/>
    <w:rsid w:val="00FC47EE"/>
    <w:rsid w:val="00FE0B34"/>
    <w:rsid w:val="00FF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6C2"/>
    <w:rPr>
      <w:rFonts w:ascii="Calibri" w:eastAsiaTheme="minorHAnsi" w:hAnsi="Calibri"/>
      <w:sz w:val="22"/>
      <w:szCs w:val="22"/>
      <w:lang w:val="nl-NL" w:eastAsia="nl-NL" w:bidi="ar-SA"/>
    </w:rPr>
  </w:style>
  <w:style w:type="paragraph" w:styleId="Heading1">
    <w:name w:val="heading 1"/>
    <w:basedOn w:val="Normal"/>
    <w:next w:val="Normal"/>
    <w:qFormat/>
    <w:rsid w:val="00FA2E85"/>
    <w:pPr>
      <w:keepNext/>
      <w:spacing w:after="240" w:line="240" w:lineRule="atLeast"/>
      <w:outlineLvl w:val="0"/>
    </w:pPr>
    <w:rPr>
      <w:rFonts w:ascii="Arial" w:eastAsia="Times New Roman" w:hAnsi="Arial" w:cs="Arial"/>
      <w:b/>
      <w:bCs/>
      <w:kern w:val="32"/>
      <w:sz w:val="20"/>
      <w:szCs w:val="20"/>
      <w:lang w:val="en-GB" w:eastAsia="da-DK"/>
    </w:rPr>
  </w:style>
  <w:style w:type="paragraph" w:styleId="Heading2">
    <w:name w:val="heading 2"/>
    <w:basedOn w:val="Normal"/>
    <w:next w:val="Normal"/>
    <w:qFormat/>
    <w:rsid w:val="00FA2E85"/>
    <w:pPr>
      <w:keepNext/>
      <w:spacing w:line="240" w:lineRule="atLeast"/>
      <w:outlineLvl w:val="1"/>
    </w:pPr>
    <w:rPr>
      <w:rFonts w:ascii="Arial" w:eastAsia="Times New Roman" w:hAnsi="Arial" w:cs="Arial"/>
      <w:b/>
      <w:bCs/>
      <w:iCs/>
      <w:sz w:val="20"/>
      <w:szCs w:val="28"/>
      <w:lang w:val="en-GB" w:eastAsia="da-DK"/>
    </w:rPr>
  </w:style>
  <w:style w:type="paragraph" w:styleId="Heading3">
    <w:name w:val="heading 3"/>
    <w:basedOn w:val="Heading2"/>
    <w:next w:val="Normal"/>
    <w:qFormat/>
    <w:rsid w:val="00FA2E8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rsid w:val="00FA2E85"/>
    <w:pPr>
      <w:spacing w:line="180" w:lineRule="atLeast"/>
    </w:pPr>
    <w:rPr>
      <w:rFonts w:ascii="Arial" w:hAnsi="Arial"/>
      <w:noProof/>
      <w:color w:val="595959"/>
      <w:sz w:val="14"/>
      <w:szCs w:val="14"/>
      <w:lang w:val="en-GB" w:eastAsia="da-DK" w:bidi="ar-SA"/>
    </w:rPr>
  </w:style>
  <w:style w:type="paragraph" w:customStyle="1" w:styleId="Template-DateandName">
    <w:name w:val="Template - Date and Name"/>
    <w:basedOn w:val="Template"/>
    <w:next w:val="Template"/>
    <w:rsid w:val="00FA2E85"/>
    <w:rPr>
      <w:b/>
    </w:rPr>
  </w:style>
  <w:style w:type="paragraph" w:customStyle="1" w:styleId="Template-Address">
    <w:name w:val="Template - Address"/>
    <w:basedOn w:val="Template"/>
    <w:rsid w:val="00FA2E85"/>
  </w:style>
  <w:style w:type="paragraph" w:styleId="Header">
    <w:name w:val="header"/>
    <w:basedOn w:val="Normal"/>
    <w:rsid w:val="00FA2E85"/>
    <w:pPr>
      <w:tabs>
        <w:tab w:val="center" w:pos="4819"/>
        <w:tab w:val="right" w:pos="9638"/>
      </w:tabs>
      <w:spacing w:line="240" w:lineRule="atLeast"/>
    </w:pPr>
    <w:rPr>
      <w:rFonts w:ascii="Arial" w:eastAsia="Times New Roman" w:hAnsi="Arial"/>
      <w:sz w:val="20"/>
      <w:szCs w:val="24"/>
      <w:lang w:val="en-GB" w:eastAsia="da-DK"/>
    </w:rPr>
  </w:style>
  <w:style w:type="paragraph" w:styleId="Footer">
    <w:name w:val="footer"/>
    <w:basedOn w:val="Normal"/>
    <w:rsid w:val="00FA2E85"/>
    <w:pPr>
      <w:tabs>
        <w:tab w:val="center" w:pos="4819"/>
        <w:tab w:val="right" w:pos="9638"/>
      </w:tabs>
      <w:spacing w:line="180" w:lineRule="atLeast"/>
    </w:pPr>
    <w:rPr>
      <w:rFonts w:ascii="Arial" w:eastAsia="Times New Roman" w:hAnsi="Arial"/>
      <w:color w:val="595959"/>
      <w:sz w:val="12"/>
      <w:szCs w:val="12"/>
      <w:lang w:val="en-GB" w:eastAsia="da-DK"/>
    </w:rPr>
  </w:style>
  <w:style w:type="paragraph" w:customStyle="1" w:styleId="Template-Businessarea">
    <w:name w:val="Template - Business area"/>
    <w:basedOn w:val="Template"/>
    <w:rsid w:val="00FA2E85"/>
    <w:rPr>
      <w:rFonts w:ascii="HelveticaNeueLT Pro 45 Lt" w:hAnsi="HelveticaNeueLT Pro 45 Lt"/>
      <w:color w:val="193980"/>
    </w:rPr>
  </w:style>
  <w:style w:type="paragraph" w:customStyle="1" w:styleId="Default">
    <w:name w:val="Default"/>
    <w:semiHidden/>
    <w:rsid w:val="00FA2E8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 w:bidi="ar-SA"/>
    </w:rPr>
  </w:style>
  <w:style w:type="paragraph" w:customStyle="1" w:styleId="Normal-Bulletlevel1">
    <w:name w:val="Normal - Bullet level 1"/>
    <w:basedOn w:val="Normal"/>
    <w:rsid w:val="00FA2E85"/>
    <w:pPr>
      <w:numPr>
        <w:numId w:val="1"/>
      </w:numPr>
    </w:pPr>
  </w:style>
  <w:style w:type="paragraph" w:customStyle="1" w:styleId="Normal-Bulletlevel2">
    <w:name w:val="Normal - Bullet level 2"/>
    <w:basedOn w:val="Normal"/>
    <w:rsid w:val="00FA2E85"/>
    <w:pPr>
      <w:numPr>
        <w:numId w:val="2"/>
      </w:numPr>
    </w:pPr>
  </w:style>
  <w:style w:type="paragraph" w:customStyle="1" w:styleId="Normal-Bulletlevel3">
    <w:name w:val="Normal - Bullet level 3"/>
    <w:basedOn w:val="Normal"/>
    <w:rsid w:val="00FA2E85"/>
    <w:pPr>
      <w:numPr>
        <w:numId w:val="3"/>
      </w:numPr>
    </w:pPr>
  </w:style>
  <w:style w:type="character" w:styleId="PageNumber">
    <w:name w:val="page number"/>
    <w:basedOn w:val="DefaultParagraphFont"/>
    <w:rsid w:val="00FA2E85"/>
    <w:rPr>
      <w:rFonts w:ascii="Arial" w:hAnsi="Arial"/>
      <w:sz w:val="20"/>
    </w:rPr>
  </w:style>
  <w:style w:type="paragraph" w:customStyle="1" w:styleId="Template-Pagenr">
    <w:name w:val="Template - Pagenr."/>
    <w:basedOn w:val="Normal"/>
    <w:rsid w:val="00FA2E85"/>
    <w:pPr>
      <w:spacing w:line="240" w:lineRule="atLeast"/>
    </w:pPr>
    <w:rPr>
      <w:rFonts w:ascii="Arial" w:eastAsia="Times New Roman" w:hAnsi="Arial"/>
      <w:sz w:val="20"/>
      <w:szCs w:val="20"/>
      <w:lang w:val="en-GB" w:eastAsia="da-DK"/>
    </w:rPr>
  </w:style>
  <w:style w:type="paragraph" w:customStyle="1" w:styleId="Normal-TableBodyText">
    <w:name w:val="Normal - Table BodyText"/>
    <w:basedOn w:val="Normal"/>
    <w:rsid w:val="00FA2E85"/>
    <w:pPr>
      <w:spacing w:line="180" w:lineRule="atLeast"/>
    </w:pPr>
    <w:rPr>
      <w:sz w:val="16"/>
    </w:rPr>
  </w:style>
  <w:style w:type="paragraph" w:customStyle="1" w:styleId="Normal-TableHeading">
    <w:name w:val="Normal - Table Heading"/>
    <w:basedOn w:val="Normal"/>
    <w:rsid w:val="00FA2E85"/>
    <w:pPr>
      <w:spacing w:line="180" w:lineRule="atLeast"/>
    </w:pPr>
    <w:rPr>
      <w:b/>
      <w:caps/>
      <w:sz w:val="14"/>
      <w:szCs w:val="20"/>
    </w:rPr>
  </w:style>
  <w:style w:type="paragraph" w:styleId="Caption">
    <w:name w:val="caption"/>
    <w:basedOn w:val="Normal"/>
    <w:next w:val="Normal"/>
    <w:qFormat/>
    <w:rsid w:val="00FA2E85"/>
    <w:pPr>
      <w:spacing w:after="60" w:line="240" w:lineRule="atLeast"/>
    </w:pPr>
    <w:rPr>
      <w:rFonts w:ascii="Arial" w:eastAsia="Times New Roman" w:hAnsi="Arial"/>
      <w:b/>
      <w:bCs/>
      <w:sz w:val="18"/>
      <w:szCs w:val="20"/>
      <w:lang w:val="en-GB" w:eastAsia="da-DK"/>
    </w:rPr>
  </w:style>
  <w:style w:type="character" w:styleId="EndnoteReference">
    <w:name w:val="endnote reference"/>
    <w:basedOn w:val="DefaultParagraphFont"/>
    <w:semiHidden/>
    <w:rsid w:val="00FA2E85"/>
    <w:rPr>
      <w:vertAlign w:val="superscript"/>
    </w:rPr>
  </w:style>
  <w:style w:type="paragraph" w:styleId="EndnoteText">
    <w:name w:val="endnote text"/>
    <w:basedOn w:val="Normal"/>
    <w:semiHidden/>
    <w:rsid w:val="00FA2E85"/>
    <w:pPr>
      <w:spacing w:line="180" w:lineRule="atLeast"/>
    </w:pPr>
    <w:rPr>
      <w:rFonts w:ascii="Arial" w:eastAsia="Times New Roman" w:hAnsi="Arial"/>
      <w:color w:val="595959"/>
      <w:sz w:val="12"/>
      <w:szCs w:val="20"/>
      <w:lang w:val="en-GB" w:eastAsia="da-DK"/>
    </w:rPr>
  </w:style>
  <w:style w:type="character" w:styleId="FootnoteReference">
    <w:name w:val="footnote reference"/>
    <w:basedOn w:val="DefaultParagraphFont"/>
    <w:semiHidden/>
    <w:rsid w:val="00FA2E85"/>
    <w:rPr>
      <w:vertAlign w:val="superscript"/>
    </w:rPr>
  </w:style>
  <w:style w:type="paragraph" w:styleId="FootnoteText">
    <w:name w:val="footnote text"/>
    <w:basedOn w:val="Normal"/>
    <w:semiHidden/>
    <w:rsid w:val="00FA2E85"/>
    <w:pPr>
      <w:spacing w:line="180" w:lineRule="atLeast"/>
    </w:pPr>
    <w:rPr>
      <w:rFonts w:ascii="Arial" w:eastAsia="Times New Roman" w:hAnsi="Arial"/>
      <w:color w:val="595959"/>
      <w:sz w:val="12"/>
      <w:szCs w:val="12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loplast">
  <a:themeElements>
    <a:clrScheme name="Coloplast Corporate">
      <a:dk1>
        <a:srgbClr val="000000"/>
      </a:dk1>
      <a:lt1>
        <a:srgbClr val="FFFFFF"/>
      </a:lt1>
      <a:dk2>
        <a:srgbClr val="00B0CA"/>
      </a:dk2>
      <a:lt2>
        <a:srgbClr val="6F6F6F"/>
      </a:lt2>
      <a:accent1>
        <a:srgbClr val="E0684B"/>
      </a:accent1>
      <a:accent2>
        <a:srgbClr val="B8CF95"/>
      </a:accent2>
      <a:accent3>
        <a:srgbClr val="AFADC3"/>
      </a:accent3>
      <a:accent4>
        <a:srgbClr val="C7B37F"/>
      </a:accent4>
      <a:accent5>
        <a:srgbClr val="40C4D7"/>
      </a:accent5>
      <a:accent6>
        <a:srgbClr val="6F6F6F"/>
      </a:accent6>
      <a:hlink>
        <a:srgbClr val="25397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4453-DF68-4B4C-AA73-CE05273E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6</Characters>
  <Application>Microsoft Office Word</Application>
  <DocSecurity>0</DocSecurity>
  <Lines>2</Lines>
  <Paragraphs>1</Paragraphs>
  <ScaleCrop>false</ScaleCrop>
  <Company>Coloplast A/S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isser (NLMV)</dc:creator>
  <cp:keywords/>
  <dc:description/>
  <cp:lastModifiedBy>Monique Visser (NLMV)</cp:lastModifiedBy>
  <cp:revision>1</cp:revision>
  <dcterms:created xsi:type="dcterms:W3CDTF">2014-06-06T12:19:00Z</dcterms:created>
  <dcterms:modified xsi:type="dcterms:W3CDTF">2014-06-06T12:20:00Z</dcterms:modified>
</cp:coreProperties>
</file>